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33B77DDE" w:rsidR="000B5E2E" w:rsidRPr="00450DE8" w:rsidRDefault="00E93A8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60AAABD7" w:rsidR="000B5E2E" w:rsidRPr="00450DE8" w:rsidRDefault="00E93A8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2CF081A0" w:rsidR="000B5E2E" w:rsidRPr="00450DE8" w:rsidRDefault="00E93A87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E93A8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625B4E5D" w:rsidR="000B5E2E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051C4F3C" w:rsidR="000B5E2E" w:rsidRPr="00450DE8" w:rsidRDefault="00E93A8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3</w:t>
            </w: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3F6C6C" w:rsidRPr="00450DE8" w14:paraId="203702EA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4257F17A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E6EBB4" w14:textId="06DE02D7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алинчук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И.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259BA12E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931FC7" w14:textId="52AC26AE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54</w:t>
            </w:r>
          </w:p>
        </w:tc>
      </w:tr>
      <w:tr w:rsidR="003F6C6C" w:rsidRPr="00450DE8" w14:paraId="4AAE989E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42D7AC3D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D9BB3" w14:textId="63D88193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Степичева К. 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5E83225F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8530D2" w14:textId="3154B9DA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5</w:t>
            </w:r>
          </w:p>
        </w:tc>
      </w:tr>
      <w:tr w:rsidR="003F6C6C" w:rsidRPr="00450DE8" w14:paraId="725B4DA2" w14:textId="77777777" w:rsidTr="00DB10E3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66F76E9C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9B455C" w14:textId="03EFCDAE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Дёмина К. 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67CA8D59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1AFCA6" w14:textId="1A6AB577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3</w:t>
            </w:r>
          </w:p>
        </w:tc>
      </w:tr>
      <w:tr w:rsidR="003F6C6C" w:rsidRPr="00450DE8" w14:paraId="240FD44F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3D5B3754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644E25" w14:textId="21B2478E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Якубович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609D6C51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926A95" w14:textId="0AC064D5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6</w:t>
            </w:r>
          </w:p>
        </w:tc>
      </w:tr>
      <w:tr w:rsidR="003F6C6C" w:rsidRPr="00450DE8" w14:paraId="0168BF3A" w14:textId="77777777" w:rsidTr="00DB10E3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6F66777E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7E6B90" w14:textId="12FEEC96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Голубева Д. 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1251493A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A7C622" w14:textId="11E9079D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2</w:t>
            </w:r>
          </w:p>
        </w:tc>
      </w:tr>
      <w:tr w:rsidR="003F6C6C" w:rsidRPr="00450DE8" w14:paraId="31DAFDCA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4902FEC8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39C076" w14:textId="58C6DF54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Воронина Е.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5372FBD4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0E1F7E" w14:textId="33D5C969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2</w:t>
            </w:r>
          </w:p>
        </w:tc>
      </w:tr>
      <w:tr w:rsidR="003F6C6C" w:rsidRPr="00450DE8" w14:paraId="2768F854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12F5089D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DCD258" w14:textId="60727321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ириллов Д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7D33D1F9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C616E5" w14:textId="2B9C7D8A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5</w:t>
            </w:r>
          </w:p>
        </w:tc>
      </w:tr>
      <w:tr w:rsidR="003F6C6C" w:rsidRPr="00450DE8" w14:paraId="21E05AA0" w14:textId="77777777" w:rsidTr="00DB10E3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5D582D39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DFE63A" w14:textId="21B79C1F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Стрыгин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Д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480B351E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BF3851" w14:textId="2D88DA0C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8</w:t>
            </w:r>
          </w:p>
        </w:tc>
      </w:tr>
      <w:tr w:rsidR="003F6C6C" w:rsidRPr="00450DE8" w14:paraId="7361C7D2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1ACBDAC5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559641" w14:textId="1BED10A7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Целиков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К.С.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71019CE2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26E666" w14:textId="7621B9B3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8</w:t>
            </w:r>
          </w:p>
        </w:tc>
      </w:tr>
      <w:tr w:rsidR="003F6C6C" w:rsidRPr="00450DE8" w14:paraId="34BC8513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0A9F" w14:textId="4E15A4A0" w:rsidR="003F6C6C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A5481B" w14:textId="4D7F9D5C" w:rsidR="003F6C6C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258D" w14:textId="1BA29704" w:rsidR="003F6C6C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C961DF" w14:textId="4D5CE661" w:rsidR="003F6C6C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</w:p>
        </w:tc>
      </w:tr>
      <w:tr w:rsidR="003F6C6C" w:rsidRPr="00450DE8" w14:paraId="16BC2CBC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E14E" w14:textId="2F597C45" w:rsidR="003F6C6C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884335" w14:textId="33C4BF85" w:rsidR="003F6C6C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01E0" w14:textId="47884287" w:rsidR="003F6C6C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5FBBFF" w14:textId="7FFEF5CB" w:rsidR="003F6C6C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</w:p>
        </w:tc>
      </w:tr>
      <w:tr w:rsidR="003F6C6C" w:rsidRPr="00450DE8" w14:paraId="5AD66BA8" w14:textId="77777777" w:rsidTr="00DB10E3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EC68" w14:textId="17013D5C" w:rsidR="003F6C6C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0324F4" w14:textId="1DF416C7" w:rsidR="003F6C6C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6FF2" w14:textId="516D1939" w:rsidR="003F6C6C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AC5F71" w14:textId="732875CA" w:rsidR="003F6C6C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</w:p>
        </w:tc>
      </w:tr>
      <w:tr w:rsidR="003F6C6C" w:rsidRPr="00450DE8" w14:paraId="5796DE61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77777777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77777777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77777777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77777777" w:rsidR="003F6C6C" w:rsidRPr="00450DE8" w:rsidRDefault="003F6C6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2D7D9" w14:textId="77777777" w:rsidR="001F05BA" w:rsidRDefault="001F05BA">
      <w:r>
        <w:separator/>
      </w:r>
    </w:p>
  </w:endnote>
  <w:endnote w:type="continuationSeparator" w:id="0">
    <w:p w14:paraId="52B2D296" w14:textId="77777777" w:rsidR="001F05BA" w:rsidRDefault="001F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7B373" w14:textId="77777777" w:rsidR="001F05BA" w:rsidRDefault="001F05BA">
      <w:r>
        <w:separator/>
      </w:r>
    </w:p>
  </w:footnote>
  <w:footnote w:type="continuationSeparator" w:id="0">
    <w:p w14:paraId="63DA6CE1" w14:textId="77777777" w:rsidR="001F05BA" w:rsidRDefault="001F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05BA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3F6C6C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A5D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5665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46E9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3A87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0664-7926-4918-9881-7DF65E50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856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StPrint35</cp:lastModifiedBy>
  <cp:revision>2</cp:revision>
  <cp:lastPrinted>2023-09-06T06:20:00Z</cp:lastPrinted>
  <dcterms:created xsi:type="dcterms:W3CDTF">2023-09-26T06:02:00Z</dcterms:created>
  <dcterms:modified xsi:type="dcterms:W3CDTF">2023-09-26T06:02:00Z</dcterms:modified>
</cp:coreProperties>
</file>